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E9CB2" w14:textId="77777777" w:rsidR="003E7FB9" w:rsidRPr="003E7FB9" w:rsidRDefault="003E7FB9" w:rsidP="003E7FB9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3E7FB9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3E7FB9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756E1940" w14:textId="77777777" w:rsidR="003E7FB9" w:rsidRPr="003E7FB9" w:rsidRDefault="003E7FB9" w:rsidP="003E7FB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BCB9C1F" w14:textId="77777777" w:rsidR="003E7FB9" w:rsidRPr="003E7FB9" w:rsidRDefault="003E7FB9" w:rsidP="003E7FB9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3E7FB9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3E7FB9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3E7FB9">
        <w:rPr>
          <w:rFonts w:eastAsia="Times New Roman" w:cs="Arial"/>
          <w:sz w:val="20"/>
          <w:szCs w:val="24"/>
          <w:lang w:eastAsia="cs-CZ"/>
        </w:rPr>
        <w:t>Dodávky léčivých přípravků s účinnou látkou TRAMADOL A METAMIZOL 2025</w:t>
      </w:r>
    </w:p>
    <w:p w14:paraId="6D310C14" w14:textId="77777777" w:rsidR="003E7FB9" w:rsidRPr="003E7FB9" w:rsidRDefault="003E7FB9" w:rsidP="003E7FB9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DA94BA9" w14:textId="77777777" w:rsidR="003E7FB9" w:rsidRPr="003E7FB9" w:rsidRDefault="003E7FB9" w:rsidP="003E7FB9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3E7FB9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E7FB9" w:rsidRPr="003E7FB9" w14:paraId="35F3AA29" w14:textId="77777777" w:rsidTr="003E7FB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2C8578E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E7FB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AD3AF2A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E7FB9" w:rsidRPr="003E7FB9" w14:paraId="4EEC1660" w14:textId="77777777" w:rsidTr="003E7FB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FD3C0CF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E7FB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9989DD7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E7FB9" w:rsidRPr="003E7FB9" w14:paraId="1A1DB5F6" w14:textId="77777777" w:rsidTr="003E7FB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232F79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E7FB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AE1238E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E7FB9" w:rsidRPr="003E7FB9" w14:paraId="3A8E8075" w14:textId="77777777" w:rsidTr="003E7FB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0DA5AC3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E7FB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3D8ADC0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E7FB9" w:rsidRPr="003E7FB9" w14:paraId="0402BD1E" w14:textId="77777777" w:rsidTr="003E7FB9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7E2E86A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E7FB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6FAF12B" w14:textId="77777777" w:rsidR="003E7FB9" w:rsidRPr="003E7FB9" w:rsidRDefault="003E7FB9" w:rsidP="003E7FB9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81DC7BD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2984A56F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60CB4BE5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22B6F59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075B9D66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60B21377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2AA1AC06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17513C52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283DCF9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E7FB9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3E7FB9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37C1055D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02F79083" w14:textId="77777777" w:rsidR="003E7FB9" w:rsidRPr="003E7FB9" w:rsidRDefault="003E7FB9" w:rsidP="003E7FB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E7FB9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6E6FAF41" w14:textId="48FD8816" w:rsidR="003E7FB9" w:rsidRDefault="003E7FB9" w:rsidP="003E7FB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15A830B" w14:textId="77777777" w:rsidR="003E7FB9" w:rsidRPr="003E7FB9" w:rsidRDefault="003E7FB9" w:rsidP="003E7FB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4DA33D43" w14:textId="77777777" w:rsidR="003E7FB9" w:rsidRPr="003E7FB9" w:rsidRDefault="003E7FB9" w:rsidP="003E7FB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A720C6F" w14:textId="77777777" w:rsidR="003E7FB9" w:rsidRPr="003E7FB9" w:rsidRDefault="003E7FB9" w:rsidP="003E7FB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453B0AD" w14:textId="11EEBD94" w:rsidR="003E7FB9" w:rsidRPr="003E7FB9" w:rsidRDefault="003E7FB9" w:rsidP="003E7FB9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3E7FB9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 w:rsidRPr="003E7FB9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highlight w:val="yellow"/>
          <w:lang w:eastAsia="cs-CZ"/>
        </w:rPr>
        <w:t>Jméno, podpi</w:t>
      </w:r>
      <w:r>
        <w:rPr>
          <w:rFonts w:eastAsia="Times New Roman" w:cs="Arial"/>
          <w:sz w:val="20"/>
          <w:szCs w:val="20"/>
          <w:lang w:eastAsia="cs-CZ"/>
        </w:rPr>
        <w:t>s</w:t>
      </w:r>
    </w:p>
    <w:sectPr w:rsidR="003E7FB9" w:rsidRPr="003E7FB9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A08C" w14:textId="77777777" w:rsidR="004242DA" w:rsidRDefault="004242DA" w:rsidP="004A044C">
      <w:r>
        <w:separator/>
      </w:r>
    </w:p>
  </w:endnote>
  <w:endnote w:type="continuationSeparator" w:id="0">
    <w:p w14:paraId="394A3203" w14:textId="77777777" w:rsidR="004242DA" w:rsidRDefault="004242D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1868" w14:textId="77777777" w:rsidR="004242DA" w:rsidRDefault="004242DA" w:rsidP="004A044C">
      <w:r>
        <w:separator/>
      </w:r>
    </w:p>
  </w:footnote>
  <w:footnote w:type="continuationSeparator" w:id="0">
    <w:p w14:paraId="751345C6" w14:textId="77777777" w:rsidR="004242DA" w:rsidRDefault="004242DA" w:rsidP="004A044C">
      <w:r>
        <w:continuationSeparator/>
      </w:r>
    </w:p>
  </w:footnote>
  <w:footnote w:id="1">
    <w:p w14:paraId="55362990" w14:textId="77777777" w:rsidR="003E7FB9" w:rsidRDefault="003E7FB9" w:rsidP="003E7F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CAA2FF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E7FB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E7FB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140E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1F4E91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E7FB9"/>
    <w:rsid w:val="004242D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7717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E7F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7F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E7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EB66-368E-490F-AABC-8A5F4F7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11:03:00Z</dcterms:created>
  <dcterms:modified xsi:type="dcterms:W3CDTF">2025-06-05T11:04:00Z</dcterms:modified>
</cp:coreProperties>
</file>